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品制作与发型设计实例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品制作与发型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19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饰品制作与发型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